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84" w:rsidRPr="006A0984" w:rsidRDefault="006A0984" w:rsidP="006A0984">
      <w:pPr>
        <w:jc w:val="center"/>
        <w:rPr>
          <w:sz w:val="32"/>
          <w:szCs w:val="32"/>
        </w:rPr>
      </w:pPr>
      <w:r w:rsidRPr="006A0984">
        <w:rPr>
          <w:noProof/>
          <w:sz w:val="32"/>
          <w:szCs w:val="32"/>
        </w:rPr>
        <w:drawing>
          <wp:inline distT="0" distB="0" distL="0" distR="0" wp14:anchorId="421F4F55" wp14:editId="46334E23">
            <wp:extent cx="601980" cy="731520"/>
            <wp:effectExtent l="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84" w:rsidRPr="006A0984" w:rsidRDefault="006A0984" w:rsidP="006A09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A0984">
        <w:rPr>
          <w:rFonts w:ascii="Times New Roman" w:hAnsi="Times New Roman" w:cs="Times New Roman"/>
          <w:b/>
          <w:sz w:val="32"/>
          <w:szCs w:val="32"/>
        </w:rPr>
        <w:t>Финансовое управление администрации</w:t>
      </w:r>
    </w:p>
    <w:p w:rsidR="006A0984" w:rsidRPr="006A0984" w:rsidRDefault="006A0984" w:rsidP="006A09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984">
        <w:rPr>
          <w:rFonts w:ascii="Times New Roman" w:hAnsi="Times New Roman" w:cs="Times New Roman"/>
          <w:b/>
          <w:sz w:val="32"/>
          <w:szCs w:val="32"/>
        </w:rPr>
        <w:t>Пильнинского муниципального округа</w:t>
      </w:r>
    </w:p>
    <w:p w:rsidR="006A0984" w:rsidRPr="006A0984" w:rsidRDefault="006A0984" w:rsidP="006A0984">
      <w:pPr>
        <w:spacing w:after="0"/>
        <w:jc w:val="center"/>
        <w:rPr>
          <w:b/>
          <w:sz w:val="32"/>
          <w:szCs w:val="32"/>
        </w:rPr>
      </w:pPr>
      <w:r w:rsidRPr="006A0984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6A0984" w:rsidRPr="006A0984" w:rsidRDefault="006A0984" w:rsidP="006A09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A0984">
        <w:rPr>
          <w:rFonts w:ascii="Times New Roman" w:eastAsia="Times New Roman" w:hAnsi="Times New Roman" w:cs="Times New Roman"/>
          <w:b/>
          <w:sz w:val="40"/>
          <w:szCs w:val="40"/>
        </w:rPr>
        <w:t>П Р И К А З</w:t>
      </w:r>
    </w:p>
    <w:p w:rsidR="006A0984" w:rsidRPr="006A0984" w:rsidRDefault="006A0984" w:rsidP="006A0984"/>
    <w:p w:rsidR="00AB3926" w:rsidRPr="00730E58" w:rsidRDefault="00AB3926" w:rsidP="00AB3926">
      <w:pPr>
        <w:rPr>
          <w:rFonts w:ascii="Times New Roman" w:hAnsi="Times New Roman" w:cs="Times New Roman"/>
          <w:noProof/>
          <w:sz w:val="24"/>
          <w:szCs w:val="24"/>
        </w:rPr>
      </w:pPr>
    </w:p>
    <w:p w:rsidR="00AB3926" w:rsidRPr="006A0984" w:rsidRDefault="003156CD" w:rsidP="006A09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9</w:t>
      </w:r>
      <w:r w:rsidR="006A09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января</w:t>
      </w:r>
      <w:r w:rsidR="006A09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3926" w:rsidRPr="006A0984">
        <w:rPr>
          <w:rFonts w:ascii="Times New Roman" w:hAnsi="Times New Roman" w:cs="Times New Roman"/>
          <w:noProof/>
          <w:sz w:val="24"/>
          <w:szCs w:val="24"/>
        </w:rPr>
        <w:t>20</w:t>
      </w:r>
      <w:r w:rsidR="00BE7C9C" w:rsidRPr="006A098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C9073C" w:rsidRPr="006A09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3926" w:rsidRPr="006A0984">
        <w:rPr>
          <w:rFonts w:ascii="Times New Roman" w:hAnsi="Times New Roman" w:cs="Times New Roman"/>
          <w:noProof/>
          <w:sz w:val="24"/>
          <w:szCs w:val="24"/>
        </w:rPr>
        <w:t>года</w:t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994B60">
        <w:rPr>
          <w:rFonts w:ascii="Times New Roman" w:hAnsi="Times New Roman" w:cs="Times New Roman"/>
          <w:noProof/>
          <w:sz w:val="24"/>
          <w:szCs w:val="24"/>
        </w:rPr>
        <w:tab/>
      </w:r>
      <w:r w:rsidR="006A0984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AB3926" w:rsidRPr="00730E58" w:rsidRDefault="00AB3926" w:rsidP="00AB392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3926" w:rsidRPr="00730E58" w:rsidRDefault="00AB3926" w:rsidP="00AB392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0E58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 внесении изменений в приказ финансового управления</w:t>
      </w:r>
      <w:r w:rsidR="006A098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от </w:t>
      </w:r>
      <w:r w:rsidR="002E2FB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>.09.20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="006A098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F94918">
        <w:rPr>
          <w:rFonts w:ascii="Times New Roman" w:hAnsi="Times New Roman" w:cs="Times New Roman"/>
          <w:b/>
          <w:noProof/>
          <w:sz w:val="28"/>
          <w:szCs w:val="28"/>
        </w:rPr>
        <w:t>26</w:t>
      </w:r>
      <w:r w:rsidR="006A098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«Об утверждении </w:t>
      </w:r>
      <w:r w:rsidR="007E416F" w:rsidRPr="00730E58">
        <w:rPr>
          <w:rFonts w:ascii="Times New Roman" w:hAnsi="Times New Roman" w:cs="Times New Roman"/>
          <w:b/>
          <w:noProof/>
          <w:sz w:val="28"/>
          <w:szCs w:val="28"/>
        </w:rPr>
        <w:t>Перечня кодов целевых стат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ей расходов </w:t>
      </w:r>
      <w:r w:rsidR="00BD7057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классификации расходов 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бюджета </w:t>
      </w:r>
      <w:r w:rsidR="00BD4B7E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Пильнинского муниципального округа 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 xml:space="preserve">Нижегородской области 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>на 20</w:t>
      </w:r>
      <w:r w:rsidR="00C9073C" w:rsidRPr="00730E58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  <w:r w:rsidR="00396058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и на плановый период 20</w:t>
      </w:r>
      <w:r w:rsidR="00F80C0C" w:rsidRPr="00730E58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396058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и 20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396058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годов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bookmarkEnd w:id="0"/>
    <w:p w:rsidR="00914C57" w:rsidRPr="00730E58" w:rsidRDefault="00914C57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43931" w:rsidRDefault="00A43931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 целях обеспечения исполнения бюджета Пильнинского муниципального округа</w:t>
      </w:r>
      <w:r w:rsidR="003156CD" w:rsidRPr="003156CD">
        <w:t xml:space="preserve"> </w:t>
      </w:r>
      <w:r w:rsidR="003156CD" w:rsidRPr="003156CD">
        <w:rPr>
          <w:sz w:val="28"/>
        </w:rPr>
        <w:t>Нижегородской области</w:t>
      </w:r>
      <w:r>
        <w:rPr>
          <w:sz w:val="28"/>
        </w:rPr>
        <w:t xml:space="preserve"> в 202</w:t>
      </w:r>
      <w:r w:rsidR="003156CD">
        <w:rPr>
          <w:sz w:val="28"/>
        </w:rPr>
        <w:t>6</w:t>
      </w:r>
      <w:r>
        <w:rPr>
          <w:sz w:val="28"/>
        </w:rPr>
        <w:t>-202</w:t>
      </w:r>
      <w:r w:rsidR="003156CD">
        <w:rPr>
          <w:sz w:val="28"/>
        </w:rPr>
        <w:t>8</w:t>
      </w:r>
      <w:r>
        <w:rPr>
          <w:sz w:val="28"/>
        </w:rPr>
        <w:t xml:space="preserve"> годах,</w:t>
      </w:r>
    </w:p>
    <w:p w:rsidR="00AB3926" w:rsidRDefault="00AB3926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30E58">
        <w:rPr>
          <w:b/>
          <w:sz w:val="28"/>
          <w:szCs w:val="28"/>
        </w:rPr>
        <w:t xml:space="preserve">п р и </w:t>
      </w:r>
      <w:proofErr w:type="gramStart"/>
      <w:r w:rsidRPr="00730E58">
        <w:rPr>
          <w:b/>
          <w:sz w:val="28"/>
          <w:szCs w:val="28"/>
        </w:rPr>
        <w:t>к</w:t>
      </w:r>
      <w:proofErr w:type="gramEnd"/>
      <w:r w:rsidRPr="00730E58">
        <w:rPr>
          <w:b/>
          <w:sz w:val="28"/>
          <w:szCs w:val="28"/>
        </w:rPr>
        <w:t xml:space="preserve"> а з ы в а ю:</w:t>
      </w:r>
    </w:p>
    <w:p w:rsidR="003156CD" w:rsidRPr="00730E58" w:rsidRDefault="003156CD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7C27" w:rsidRPr="003156CD" w:rsidRDefault="00A43931" w:rsidP="000E6656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6CD">
        <w:rPr>
          <w:rFonts w:ascii="Times New Roman" w:hAnsi="Times New Roman" w:cs="Times New Roman"/>
          <w:sz w:val="28"/>
          <w:szCs w:val="28"/>
        </w:rPr>
        <w:t xml:space="preserve">Внести в приказ от </w:t>
      </w:r>
      <w:r w:rsidR="002E2FBE" w:rsidRPr="003156CD">
        <w:rPr>
          <w:rFonts w:ascii="Times New Roman" w:hAnsi="Times New Roman" w:cs="Times New Roman"/>
          <w:sz w:val="28"/>
          <w:szCs w:val="28"/>
        </w:rPr>
        <w:t>2</w:t>
      </w:r>
      <w:r w:rsidR="003156CD" w:rsidRPr="003156CD">
        <w:rPr>
          <w:rFonts w:ascii="Times New Roman" w:hAnsi="Times New Roman" w:cs="Times New Roman"/>
          <w:sz w:val="28"/>
          <w:szCs w:val="28"/>
        </w:rPr>
        <w:t>9</w:t>
      </w:r>
      <w:r w:rsidRPr="003156CD">
        <w:rPr>
          <w:rFonts w:ascii="Times New Roman" w:hAnsi="Times New Roman" w:cs="Times New Roman"/>
          <w:sz w:val="28"/>
          <w:szCs w:val="28"/>
        </w:rPr>
        <w:t>.09.202</w:t>
      </w:r>
      <w:r w:rsidR="003156CD" w:rsidRPr="003156CD">
        <w:rPr>
          <w:rFonts w:ascii="Times New Roman" w:hAnsi="Times New Roman" w:cs="Times New Roman"/>
          <w:sz w:val="28"/>
          <w:szCs w:val="28"/>
        </w:rPr>
        <w:t>5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4918" w:rsidRPr="003156CD">
        <w:rPr>
          <w:rFonts w:ascii="Times New Roman" w:hAnsi="Times New Roman" w:cs="Times New Roman"/>
          <w:sz w:val="28"/>
          <w:szCs w:val="28"/>
        </w:rPr>
        <w:t>26</w:t>
      </w:r>
      <w:r w:rsidRPr="003156CD">
        <w:rPr>
          <w:rFonts w:ascii="Times New Roman" w:hAnsi="Times New Roman" w:cs="Times New Roman"/>
          <w:sz w:val="28"/>
          <w:szCs w:val="28"/>
        </w:rPr>
        <w:t xml:space="preserve"> «Об утверждении Перечня кодов целевых статей расходов классификации расходов бюджета Пильнинского муниципального округа</w:t>
      </w:r>
      <w:r w:rsidR="003156CD" w:rsidRPr="003156CD">
        <w:t xml:space="preserve"> </w:t>
      </w:r>
      <w:r w:rsidR="003156CD" w:rsidRPr="003156C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3156CD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56CD" w:rsidRPr="003156CD">
        <w:rPr>
          <w:rFonts w:ascii="Times New Roman" w:hAnsi="Times New Roman" w:cs="Times New Roman"/>
          <w:sz w:val="28"/>
          <w:szCs w:val="28"/>
        </w:rPr>
        <w:t>6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56CD" w:rsidRPr="003156CD">
        <w:rPr>
          <w:rFonts w:ascii="Times New Roman" w:hAnsi="Times New Roman" w:cs="Times New Roman"/>
          <w:sz w:val="28"/>
          <w:szCs w:val="28"/>
        </w:rPr>
        <w:t>7</w:t>
      </w:r>
      <w:r w:rsidRPr="003156CD">
        <w:rPr>
          <w:rFonts w:ascii="Times New Roman" w:hAnsi="Times New Roman" w:cs="Times New Roman"/>
          <w:sz w:val="28"/>
          <w:szCs w:val="28"/>
        </w:rPr>
        <w:t xml:space="preserve"> и 202</w:t>
      </w:r>
      <w:r w:rsidR="003156CD" w:rsidRPr="003156CD">
        <w:rPr>
          <w:rFonts w:ascii="Times New Roman" w:hAnsi="Times New Roman" w:cs="Times New Roman"/>
          <w:sz w:val="28"/>
          <w:szCs w:val="28"/>
        </w:rPr>
        <w:t>8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одов» следующие изменения от </w:t>
      </w:r>
      <w:r w:rsidR="003156CD" w:rsidRPr="003156CD">
        <w:rPr>
          <w:rFonts w:ascii="Times New Roman" w:hAnsi="Times New Roman" w:cs="Times New Roman"/>
          <w:sz w:val="28"/>
          <w:szCs w:val="28"/>
        </w:rPr>
        <w:t>29</w:t>
      </w:r>
      <w:r w:rsidRPr="003156CD">
        <w:rPr>
          <w:rFonts w:ascii="Times New Roman" w:hAnsi="Times New Roman" w:cs="Times New Roman"/>
          <w:sz w:val="28"/>
          <w:szCs w:val="28"/>
        </w:rPr>
        <w:t>.</w:t>
      </w:r>
      <w:r w:rsidR="00F94918" w:rsidRPr="003156CD">
        <w:rPr>
          <w:rFonts w:ascii="Times New Roman" w:hAnsi="Times New Roman" w:cs="Times New Roman"/>
          <w:sz w:val="28"/>
          <w:szCs w:val="28"/>
        </w:rPr>
        <w:t>0</w:t>
      </w:r>
      <w:r w:rsidR="003156CD" w:rsidRPr="003156CD">
        <w:rPr>
          <w:rFonts w:ascii="Times New Roman" w:hAnsi="Times New Roman" w:cs="Times New Roman"/>
          <w:sz w:val="28"/>
          <w:szCs w:val="28"/>
        </w:rPr>
        <w:t>1</w:t>
      </w:r>
      <w:r w:rsidRPr="003156CD">
        <w:rPr>
          <w:rFonts w:ascii="Times New Roman" w:hAnsi="Times New Roman" w:cs="Times New Roman"/>
          <w:sz w:val="28"/>
          <w:szCs w:val="28"/>
        </w:rPr>
        <w:t>.202</w:t>
      </w:r>
      <w:r w:rsidR="003156CD" w:rsidRPr="003156CD">
        <w:rPr>
          <w:rFonts w:ascii="Times New Roman" w:hAnsi="Times New Roman" w:cs="Times New Roman"/>
          <w:sz w:val="28"/>
          <w:szCs w:val="28"/>
        </w:rPr>
        <w:t>6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. </w:t>
      </w:r>
      <w:r w:rsidR="003E7C27" w:rsidRPr="003156CD">
        <w:rPr>
          <w:rFonts w:ascii="Times New Roman" w:hAnsi="Times New Roman" w:cs="Times New Roman"/>
          <w:sz w:val="28"/>
          <w:szCs w:val="28"/>
        </w:rPr>
        <w:t>Дополнив перечень следующими кодами:</w:t>
      </w:r>
    </w:p>
    <w:p w:rsidR="003E7C27" w:rsidRPr="00730E58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E58">
        <w:rPr>
          <w:rFonts w:ascii="Times New Roman" w:hAnsi="Times New Roman" w:cs="Times New Roman"/>
          <w:b/>
          <w:sz w:val="24"/>
          <w:szCs w:val="24"/>
        </w:rPr>
        <w:t>ПЕРЕЧЕНЬ КОДОВ ЦЕЛЕВЫХ СТАТЕЙ РАСХОДОВ</w:t>
      </w:r>
    </w:p>
    <w:p w:rsidR="003156CD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E58">
        <w:rPr>
          <w:rFonts w:ascii="Times New Roman" w:hAnsi="Times New Roman" w:cs="Times New Roman"/>
          <w:b/>
          <w:sz w:val="24"/>
          <w:szCs w:val="24"/>
        </w:rPr>
        <w:t>БЮДЖЕТА ПИЛЬНИНСКОГО МУНИЦИПАЛЬНОГО ОКРУГА</w:t>
      </w:r>
      <w:r w:rsidR="003156CD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</w:t>
      </w:r>
      <w:r w:rsidRPr="00730E58">
        <w:rPr>
          <w:rFonts w:ascii="Times New Roman" w:hAnsi="Times New Roman" w:cs="Times New Roman"/>
          <w:b/>
          <w:sz w:val="24"/>
          <w:szCs w:val="24"/>
        </w:rPr>
        <w:t>НА 202</w:t>
      </w:r>
      <w:r w:rsidR="003156CD">
        <w:rPr>
          <w:rFonts w:ascii="Times New Roman" w:hAnsi="Times New Roman" w:cs="Times New Roman"/>
          <w:b/>
          <w:sz w:val="24"/>
          <w:szCs w:val="24"/>
        </w:rPr>
        <w:t>6</w:t>
      </w:r>
      <w:r w:rsidRPr="00730E58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3E7C27" w:rsidRPr="00730E58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E58">
        <w:rPr>
          <w:rFonts w:ascii="Times New Roman" w:hAnsi="Times New Roman" w:cs="Times New Roman"/>
          <w:b/>
          <w:sz w:val="24"/>
          <w:szCs w:val="24"/>
        </w:rPr>
        <w:t xml:space="preserve"> ПЕРИОД 202</w:t>
      </w:r>
      <w:r w:rsidR="003156CD">
        <w:rPr>
          <w:rFonts w:ascii="Times New Roman" w:hAnsi="Times New Roman" w:cs="Times New Roman"/>
          <w:b/>
          <w:sz w:val="24"/>
          <w:szCs w:val="24"/>
        </w:rPr>
        <w:t>7</w:t>
      </w:r>
      <w:r w:rsidRPr="00730E58">
        <w:rPr>
          <w:rFonts w:ascii="Times New Roman" w:hAnsi="Times New Roman" w:cs="Times New Roman"/>
          <w:b/>
          <w:sz w:val="24"/>
          <w:szCs w:val="24"/>
        </w:rPr>
        <w:t>-202</w:t>
      </w:r>
      <w:r w:rsidR="003156CD">
        <w:rPr>
          <w:rFonts w:ascii="Times New Roman" w:hAnsi="Times New Roman" w:cs="Times New Roman"/>
          <w:b/>
          <w:sz w:val="24"/>
          <w:szCs w:val="24"/>
        </w:rPr>
        <w:t>8</w:t>
      </w:r>
      <w:r w:rsidRPr="00730E58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3E7C27" w:rsidRPr="00730E58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3E7C27" w:rsidRPr="00730E58" w:rsidTr="00195F69">
        <w:tc>
          <w:tcPr>
            <w:tcW w:w="2093" w:type="dxa"/>
          </w:tcPr>
          <w:p w:rsidR="003E7C27" w:rsidRPr="00730E58" w:rsidRDefault="003E7C27" w:rsidP="00195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СР  </w:t>
            </w:r>
          </w:p>
        </w:tc>
        <w:tc>
          <w:tcPr>
            <w:tcW w:w="7654" w:type="dxa"/>
          </w:tcPr>
          <w:p w:rsidR="003E7C27" w:rsidRPr="00730E58" w:rsidRDefault="003E7C27" w:rsidP="0031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156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156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730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7C27" w:rsidRPr="00730E58" w:rsidTr="00195F69">
        <w:tc>
          <w:tcPr>
            <w:tcW w:w="2093" w:type="dxa"/>
          </w:tcPr>
          <w:p w:rsidR="003E7C27" w:rsidRPr="00996128" w:rsidRDefault="00B61329" w:rsidP="0019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7C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7C27" w:rsidRPr="007A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654" w:type="dxa"/>
          </w:tcPr>
          <w:p w:rsidR="003E7C27" w:rsidRPr="00996128" w:rsidRDefault="00B61329" w:rsidP="0019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Пильнинского муниципального округа Нижегородской области на 2024-2028 годы»</w:t>
            </w:r>
          </w:p>
        </w:tc>
      </w:tr>
      <w:tr w:rsidR="00B61329" w:rsidRPr="00730E58" w:rsidTr="00195F69">
        <w:tc>
          <w:tcPr>
            <w:tcW w:w="2093" w:type="dxa"/>
          </w:tcPr>
          <w:p w:rsidR="00B61329" w:rsidRPr="00B61329" w:rsidRDefault="00B61329" w:rsidP="00B6132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03</w:t>
            </w:r>
          </w:p>
        </w:tc>
        <w:tc>
          <w:tcPr>
            <w:tcW w:w="7654" w:type="dxa"/>
          </w:tcPr>
          <w:p w:rsidR="00B61329" w:rsidRPr="00B61329" w:rsidRDefault="008B20A1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реализацию проекта инициативного бюджетирования "Вам решать! </w:t>
            </w:r>
            <w:r w:rsidR="00B61329" w:rsidRPr="00B6132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оны отдыха с очисткой водоема по улице Новая Линия в селе </w:t>
            </w:r>
            <w:proofErr w:type="spellStart"/>
            <w:r w:rsidR="00B61329" w:rsidRPr="00B61329">
              <w:rPr>
                <w:rFonts w:ascii="Times New Roman" w:hAnsi="Times New Roman" w:cs="Times New Roman"/>
                <w:sz w:val="24"/>
                <w:szCs w:val="24"/>
              </w:rPr>
              <w:t>Мамешево</w:t>
            </w:r>
            <w:proofErr w:type="spellEnd"/>
            <w:r w:rsidR="008E436C">
              <w:t xml:space="preserve"> </w:t>
            </w:r>
            <w:proofErr w:type="spellStart"/>
            <w:r w:rsidR="008E436C" w:rsidRPr="008E436C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="008E436C" w:rsidRPr="008E43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B61329" w:rsidRPr="00730E58" w:rsidTr="00195F69">
        <w:tc>
          <w:tcPr>
            <w:tcW w:w="2093" w:type="dxa"/>
          </w:tcPr>
          <w:p w:rsidR="00B61329" w:rsidRPr="00B61329" w:rsidRDefault="00B61329" w:rsidP="00B6132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7654" w:type="dxa"/>
          </w:tcPr>
          <w:p w:rsidR="00B61329" w:rsidRPr="00C3361E" w:rsidRDefault="008B20A1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реализацию проекта инициативного бюджетирования "Вам решать! </w:t>
            </w:r>
            <w:r w:rsidR="00C3361E" w:rsidRPr="00C3361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spellStart"/>
            <w:r w:rsidR="00C3361E" w:rsidRPr="00C3361E">
              <w:rPr>
                <w:rFonts w:ascii="Times New Roman" w:hAnsi="Times New Roman" w:cs="Times New Roman"/>
                <w:sz w:val="24"/>
                <w:szCs w:val="24"/>
              </w:rPr>
              <w:t>Т.Мартемьяновой</w:t>
            </w:r>
            <w:proofErr w:type="spellEnd"/>
            <w:r w:rsidR="00C3361E" w:rsidRPr="00C3361E">
              <w:rPr>
                <w:rFonts w:ascii="Times New Roman" w:hAnsi="Times New Roman" w:cs="Times New Roman"/>
                <w:sz w:val="24"/>
                <w:szCs w:val="24"/>
              </w:rPr>
              <w:t xml:space="preserve"> и участка автомобильной дороги по ул. Коммуны от д.99 до д.111 в </w:t>
            </w:r>
            <w:proofErr w:type="spellStart"/>
            <w:r w:rsidR="00C3361E" w:rsidRPr="00C3361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3361E" w:rsidRPr="00C3361E">
              <w:rPr>
                <w:rFonts w:ascii="Times New Roman" w:hAnsi="Times New Roman" w:cs="Times New Roman"/>
                <w:sz w:val="24"/>
                <w:szCs w:val="24"/>
              </w:rPr>
              <w:t>. Пильна Нижегородской области</w:t>
            </w:r>
          </w:p>
        </w:tc>
      </w:tr>
      <w:tr w:rsidR="00B61329" w:rsidRPr="00730E58" w:rsidTr="00195F69">
        <w:tc>
          <w:tcPr>
            <w:tcW w:w="2093" w:type="dxa"/>
          </w:tcPr>
          <w:p w:rsidR="00B61329" w:rsidRDefault="00B61329" w:rsidP="00B61329">
            <w:pPr>
              <w:jc w:val="center"/>
            </w:pPr>
            <w:r w:rsidRPr="00B47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B4704C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Pr="00B47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01</w:t>
            </w:r>
          </w:p>
        </w:tc>
        <w:tc>
          <w:tcPr>
            <w:tcW w:w="7654" w:type="dxa"/>
          </w:tcPr>
          <w:p w:rsidR="00B61329" w:rsidRPr="00634A28" w:rsidRDefault="008B20A1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реализацию проекта инициативного бюджетирования "Вам решать! </w:t>
            </w:r>
            <w:r w:rsidR="00634A28" w:rsidRPr="00634A28"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по ул. Гагарина в с. Красная Горка Пильнинского муниципального округа Нижегородской области</w:t>
            </w:r>
          </w:p>
        </w:tc>
      </w:tr>
      <w:tr w:rsidR="00B61329" w:rsidRPr="00730E58" w:rsidTr="00195F69">
        <w:tc>
          <w:tcPr>
            <w:tcW w:w="2093" w:type="dxa"/>
          </w:tcPr>
          <w:p w:rsidR="00B61329" w:rsidRDefault="00B61329" w:rsidP="00B61329">
            <w:pPr>
              <w:jc w:val="center"/>
            </w:pPr>
            <w:r w:rsidRPr="00B47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B4704C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Pr="00B47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02</w:t>
            </w:r>
          </w:p>
        </w:tc>
        <w:tc>
          <w:tcPr>
            <w:tcW w:w="7654" w:type="dxa"/>
          </w:tcPr>
          <w:p w:rsidR="00B61329" w:rsidRPr="00996128" w:rsidRDefault="008B20A1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реализацию проекта инициативного бюджетирования "Вам решать! </w:t>
            </w:r>
            <w:r w:rsidR="00634A28" w:rsidRPr="00634A28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по ул. Комсомольская от д. № 17 до ул. Советская д. № 95 в с. </w:t>
            </w:r>
            <w:proofErr w:type="spellStart"/>
            <w:r w:rsidR="00634A28" w:rsidRPr="00634A28">
              <w:rPr>
                <w:rFonts w:ascii="Times New Roman" w:hAnsi="Times New Roman" w:cs="Times New Roman"/>
                <w:sz w:val="24"/>
                <w:szCs w:val="24"/>
              </w:rPr>
              <w:t>Петряксы</w:t>
            </w:r>
            <w:proofErr w:type="spellEnd"/>
            <w:r w:rsidR="00634A28" w:rsidRPr="0063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A28" w:rsidRPr="00634A28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="00634A28" w:rsidRPr="00634A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</w:tbl>
    <w:p w:rsidR="003E7C27" w:rsidRDefault="003E7C27" w:rsidP="00F67B6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7B66" w:rsidRPr="00730E58" w:rsidRDefault="003E7C27" w:rsidP="00F67B6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C2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58B6">
        <w:rPr>
          <w:sz w:val="28"/>
          <w:szCs w:val="28"/>
        </w:rPr>
        <w:t xml:space="preserve"> </w:t>
      </w:r>
      <w:r w:rsidR="001035CF" w:rsidRPr="001035CF">
        <w:rPr>
          <w:sz w:val="28"/>
          <w:szCs w:val="28"/>
        </w:rPr>
        <w:t>Контроль за исполнением настоящего приказа оставляю за собой.</w:t>
      </w:r>
    </w:p>
    <w:p w:rsidR="00C77951" w:rsidRDefault="00C77951" w:rsidP="00F67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035CF" w:rsidRDefault="001035CF" w:rsidP="00F67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035CF" w:rsidRDefault="001035CF" w:rsidP="00F67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4B60" w:rsidTr="00994B60">
        <w:tc>
          <w:tcPr>
            <w:tcW w:w="4785" w:type="dxa"/>
          </w:tcPr>
          <w:p w:rsidR="00994B60" w:rsidRDefault="00994B60" w:rsidP="00F67B6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994B60" w:rsidRDefault="00994B60" w:rsidP="00F67B6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0E58">
              <w:rPr>
                <w:sz w:val="28"/>
                <w:szCs w:val="28"/>
              </w:rPr>
              <w:t>финансового управления</w:t>
            </w:r>
          </w:p>
        </w:tc>
        <w:tc>
          <w:tcPr>
            <w:tcW w:w="4786" w:type="dxa"/>
          </w:tcPr>
          <w:p w:rsidR="00994B60" w:rsidRDefault="00994B60" w:rsidP="00994B60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994B60" w:rsidRDefault="00994B60" w:rsidP="00994B60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730E58">
              <w:rPr>
                <w:sz w:val="28"/>
                <w:szCs w:val="28"/>
              </w:rPr>
              <w:t>Е.М. Никифорова</w:t>
            </w:r>
          </w:p>
        </w:tc>
      </w:tr>
    </w:tbl>
    <w:p w:rsidR="00F67B66" w:rsidRPr="00730E58" w:rsidRDefault="00F67B66" w:rsidP="0083667F">
      <w:pPr>
        <w:jc w:val="center"/>
        <w:rPr>
          <w:rFonts w:cstheme="minorHAnsi"/>
          <w:b/>
        </w:rPr>
      </w:pPr>
    </w:p>
    <w:sectPr w:rsidR="00F67B66" w:rsidRPr="00730E58" w:rsidSect="0021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53E6"/>
    <w:multiLevelType w:val="hybridMultilevel"/>
    <w:tmpl w:val="611871BA"/>
    <w:lvl w:ilvl="0" w:tplc="7868D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667F"/>
    <w:rsid w:val="0000006D"/>
    <w:rsid w:val="00000C22"/>
    <w:rsid w:val="00003737"/>
    <w:rsid w:val="00003D26"/>
    <w:rsid w:val="0000463F"/>
    <w:rsid w:val="00004C1F"/>
    <w:rsid w:val="00013973"/>
    <w:rsid w:val="0001527A"/>
    <w:rsid w:val="000156B8"/>
    <w:rsid w:val="0002291F"/>
    <w:rsid w:val="00026279"/>
    <w:rsid w:val="00031526"/>
    <w:rsid w:val="00033C59"/>
    <w:rsid w:val="000358B6"/>
    <w:rsid w:val="00035E3D"/>
    <w:rsid w:val="000412A3"/>
    <w:rsid w:val="00043119"/>
    <w:rsid w:val="00043DF6"/>
    <w:rsid w:val="00047515"/>
    <w:rsid w:val="00052433"/>
    <w:rsid w:val="00053F41"/>
    <w:rsid w:val="00055FFE"/>
    <w:rsid w:val="000620F8"/>
    <w:rsid w:val="0006241E"/>
    <w:rsid w:val="00064A09"/>
    <w:rsid w:val="00064B47"/>
    <w:rsid w:val="00064D78"/>
    <w:rsid w:val="00067915"/>
    <w:rsid w:val="000712E0"/>
    <w:rsid w:val="00071B64"/>
    <w:rsid w:val="00072713"/>
    <w:rsid w:val="0007326D"/>
    <w:rsid w:val="00073A5D"/>
    <w:rsid w:val="000741E4"/>
    <w:rsid w:val="00074ED3"/>
    <w:rsid w:val="00077489"/>
    <w:rsid w:val="00077E7E"/>
    <w:rsid w:val="0008130E"/>
    <w:rsid w:val="000847D6"/>
    <w:rsid w:val="00086EBB"/>
    <w:rsid w:val="00086F88"/>
    <w:rsid w:val="000873D5"/>
    <w:rsid w:val="00094498"/>
    <w:rsid w:val="00094AD0"/>
    <w:rsid w:val="00095887"/>
    <w:rsid w:val="000A09B6"/>
    <w:rsid w:val="000A119C"/>
    <w:rsid w:val="000A1E66"/>
    <w:rsid w:val="000A456B"/>
    <w:rsid w:val="000A7AC9"/>
    <w:rsid w:val="000B06CB"/>
    <w:rsid w:val="000B08AA"/>
    <w:rsid w:val="000B0F74"/>
    <w:rsid w:val="000B2E65"/>
    <w:rsid w:val="000B4183"/>
    <w:rsid w:val="000B4CC9"/>
    <w:rsid w:val="000B52C5"/>
    <w:rsid w:val="000B67E7"/>
    <w:rsid w:val="000C0B3D"/>
    <w:rsid w:val="000C1EAC"/>
    <w:rsid w:val="000C218C"/>
    <w:rsid w:val="000C4204"/>
    <w:rsid w:val="000C5897"/>
    <w:rsid w:val="000C6605"/>
    <w:rsid w:val="000C7301"/>
    <w:rsid w:val="000D120B"/>
    <w:rsid w:val="000D1CFE"/>
    <w:rsid w:val="000D3C5F"/>
    <w:rsid w:val="000D4C81"/>
    <w:rsid w:val="000D5551"/>
    <w:rsid w:val="000D64EF"/>
    <w:rsid w:val="000D66BF"/>
    <w:rsid w:val="000D6BA6"/>
    <w:rsid w:val="000D75D6"/>
    <w:rsid w:val="000D7C6A"/>
    <w:rsid w:val="000E10F6"/>
    <w:rsid w:val="000E15D4"/>
    <w:rsid w:val="000E27DE"/>
    <w:rsid w:val="000E419A"/>
    <w:rsid w:val="000E5E91"/>
    <w:rsid w:val="000F032A"/>
    <w:rsid w:val="000F1825"/>
    <w:rsid w:val="000F1F8C"/>
    <w:rsid w:val="000F3833"/>
    <w:rsid w:val="001006B5"/>
    <w:rsid w:val="001011BD"/>
    <w:rsid w:val="0010167E"/>
    <w:rsid w:val="00102695"/>
    <w:rsid w:val="001034DA"/>
    <w:rsid w:val="001035CF"/>
    <w:rsid w:val="00103C99"/>
    <w:rsid w:val="00105881"/>
    <w:rsid w:val="00105D0D"/>
    <w:rsid w:val="00105E0E"/>
    <w:rsid w:val="001079D8"/>
    <w:rsid w:val="001119C7"/>
    <w:rsid w:val="00112FC9"/>
    <w:rsid w:val="00114246"/>
    <w:rsid w:val="0011557F"/>
    <w:rsid w:val="00115D09"/>
    <w:rsid w:val="001163B9"/>
    <w:rsid w:val="00116679"/>
    <w:rsid w:val="00120FBF"/>
    <w:rsid w:val="0012129B"/>
    <w:rsid w:val="00121616"/>
    <w:rsid w:val="001225E7"/>
    <w:rsid w:val="00122C5B"/>
    <w:rsid w:val="0012365B"/>
    <w:rsid w:val="00130B0D"/>
    <w:rsid w:val="001335BD"/>
    <w:rsid w:val="001448AF"/>
    <w:rsid w:val="00145315"/>
    <w:rsid w:val="001462FB"/>
    <w:rsid w:val="001463E5"/>
    <w:rsid w:val="00147509"/>
    <w:rsid w:val="00150BEF"/>
    <w:rsid w:val="00152255"/>
    <w:rsid w:val="00153815"/>
    <w:rsid w:val="0015756D"/>
    <w:rsid w:val="00163204"/>
    <w:rsid w:val="00164224"/>
    <w:rsid w:val="00164EE0"/>
    <w:rsid w:val="00165BD9"/>
    <w:rsid w:val="00170DD8"/>
    <w:rsid w:val="001776D5"/>
    <w:rsid w:val="00180ED1"/>
    <w:rsid w:val="0018260B"/>
    <w:rsid w:val="00184E9F"/>
    <w:rsid w:val="0018560B"/>
    <w:rsid w:val="00187416"/>
    <w:rsid w:val="00187B98"/>
    <w:rsid w:val="00190AFA"/>
    <w:rsid w:val="00194394"/>
    <w:rsid w:val="00196C4B"/>
    <w:rsid w:val="001978FF"/>
    <w:rsid w:val="00197DBA"/>
    <w:rsid w:val="001A0F2A"/>
    <w:rsid w:val="001A210E"/>
    <w:rsid w:val="001B1EA2"/>
    <w:rsid w:val="001B4432"/>
    <w:rsid w:val="001B65AA"/>
    <w:rsid w:val="001B7FC2"/>
    <w:rsid w:val="001C37EA"/>
    <w:rsid w:val="001C598D"/>
    <w:rsid w:val="001D05FD"/>
    <w:rsid w:val="001D0731"/>
    <w:rsid w:val="001D5E5B"/>
    <w:rsid w:val="001D6B16"/>
    <w:rsid w:val="001E059C"/>
    <w:rsid w:val="001E0A65"/>
    <w:rsid w:val="001E2E30"/>
    <w:rsid w:val="001E2EF7"/>
    <w:rsid w:val="001E3681"/>
    <w:rsid w:val="001E4937"/>
    <w:rsid w:val="001E731D"/>
    <w:rsid w:val="001E76ED"/>
    <w:rsid w:val="001F1113"/>
    <w:rsid w:val="001F3448"/>
    <w:rsid w:val="001F3CEA"/>
    <w:rsid w:val="001F4862"/>
    <w:rsid w:val="001F4AAF"/>
    <w:rsid w:val="001F4FA6"/>
    <w:rsid w:val="001F7764"/>
    <w:rsid w:val="001F77E2"/>
    <w:rsid w:val="0020063B"/>
    <w:rsid w:val="00201802"/>
    <w:rsid w:val="00202744"/>
    <w:rsid w:val="0020394E"/>
    <w:rsid w:val="0020420F"/>
    <w:rsid w:val="002046E5"/>
    <w:rsid w:val="00206A55"/>
    <w:rsid w:val="00206D8A"/>
    <w:rsid w:val="002077EB"/>
    <w:rsid w:val="00207DAF"/>
    <w:rsid w:val="0021615E"/>
    <w:rsid w:val="00216F5E"/>
    <w:rsid w:val="002176DC"/>
    <w:rsid w:val="00220499"/>
    <w:rsid w:val="00221E64"/>
    <w:rsid w:val="00221F8C"/>
    <w:rsid w:val="00224CCB"/>
    <w:rsid w:val="00231061"/>
    <w:rsid w:val="0023275E"/>
    <w:rsid w:val="002334B1"/>
    <w:rsid w:val="00234858"/>
    <w:rsid w:val="00235383"/>
    <w:rsid w:val="00235C91"/>
    <w:rsid w:val="00236628"/>
    <w:rsid w:val="0023744F"/>
    <w:rsid w:val="00237F7B"/>
    <w:rsid w:val="002404AC"/>
    <w:rsid w:val="00240C89"/>
    <w:rsid w:val="00240CDA"/>
    <w:rsid w:val="002431A5"/>
    <w:rsid w:val="002434AB"/>
    <w:rsid w:val="002450AC"/>
    <w:rsid w:val="00247253"/>
    <w:rsid w:val="002501B2"/>
    <w:rsid w:val="002503BA"/>
    <w:rsid w:val="002504E1"/>
    <w:rsid w:val="00250511"/>
    <w:rsid w:val="00250839"/>
    <w:rsid w:val="002509C8"/>
    <w:rsid w:val="002557C6"/>
    <w:rsid w:val="00260316"/>
    <w:rsid w:val="00260674"/>
    <w:rsid w:val="00261A1B"/>
    <w:rsid w:val="00262B0A"/>
    <w:rsid w:val="00263DFB"/>
    <w:rsid w:val="00264325"/>
    <w:rsid w:val="002643E8"/>
    <w:rsid w:val="002716B4"/>
    <w:rsid w:val="002719A3"/>
    <w:rsid w:val="00272D43"/>
    <w:rsid w:val="00274824"/>
    <w:rsid w:val="00274F8C"/>
    <w:rsid w:val="00275125"/>
    <w:rsid w:val="00275773"/>
    <w:rsid w:val="00275CED"/>
    <w:rsid w:val="0028162D"/>
    <w:rsid w:val="002834CF"/>
    <w:rsid w:val="00283A28"/>
    <w:rsid w:val="00285386"/>
    <w:rsid w:val="00291CD8"/>
    <w:rsid w:val="002935A2"/>
    <w:rsid w:val="002942E7"/>
    <w:rsid w:val="0029776A"/>
    <w:rsid w:val="0029784A"/>
    <w:rsid w:val="002A04C7"/>
    <w:rsid w:val="002A08F3"/>
    <w:rsid w:val="002A2075"/>
    <w:rsid w:val="002A4022"/>
    <w:rsid w:val="002A7401"/>
    <w:rsid w:val="002B235B"/>
    <w:rsid w:val="002B4195"/>
    <w:rsid w:val="002B624A"/>
    <w:rsid w:val="002B63B7"/>
    <w:rsid w:val="002B6894"/>
    <w:rsid w:val="002C0FFF"/>
    <w:rsid w:val="002C122A"/>
    <w:rsid w:val="002C6222"/>
    <w:rsid w:val="002D0384"/>
    <w:rsid w:val="002D24FA"/>
    <w:rsid w:val="002D2AC3"/>
    <w:rsid w:val="002D2C44"/>
    <w:rsid w:val="002D4A11"/>
    <w:rsid w:val="002D4BD8"/>
    <w:rsid w:val="002D5445"/>
    <w:rsid w:val="002D5B9C"/>
    <w:rsid w:val="002D7B66"/>
    <w:rsid w:val="002E0971"/>
    <w:rsid w:val="002E0C62"/>
    <w:rsid w:val="002E2AE0"/>
    <w:rsid w:val="002E2FBE"/>
    <w:rsid w:val="002E30FB"/>
    <w:rsid w:val="002E3AB1"/>
    <w:rsid w:val="002E6CF2"/>
    <w:rsid w:val="002F0C49"/>
    <w:rsid w:val="002F1D1C"/>
    <w:rsid w:val="002F2A7B"/>
    <w:rsid w:val="002F5786"/>
    <w:rsid w:val="002F5C67"/>
    <w:rsid w:val="002F7D69"/>
    <w:rsid w:val="00302EB7"/>
    <w:rsid w:val="003070E7"/>
    <w:rsid w:val="00312377"/>
    <w:rsid w:val="00313BCE"/>
    <w:rsid w:val="003156CD"/>
    <w:rsid w:val="00315FD8"/>
    <w:rsid w:val="00321294"/>
    <w:rsid w:val="00322256"/>
    <w:rsid w:val="003237DE"/>
    <w:rsid w:val="00324F1D"/>
    <w:rsid w:val="003305BE"/>
    <w:rsid w:val="003316C5"/>
    <w:rsid w:val="00332844"/>
    <w:rsid w:val="00332C5A"/>
    <w:rsid w:val="003431C8"/>
    <w:rsid w:val="003434F7"/>
    <w:rsid w:val="00343FA1"/>
    <w:rsid w:val="00345653"/>
    <w:rsid w:val="003460B0"/>
    <w:rsid w:val="0034754E"/>
    <w:rsid w:val="0035214C"/>
    <w:rsid w:val="00352799"/>
    <w:rsid w:val="00356C55"/>
    <w:rsid w:val="003571E4"/>
    <w:rsid w:val="003614AB"/>
    <w:rsid w:val="003629AF"/>
    <w:rsid w:val="00363713"/>
    <w:rsid w:val="00372EB9"/>
    <w:rsid w:val="00372ED3"/>
    <w:rsid w:val="0038613A"/>
    <w:rsid w:val="00387635"/>
    <w:rsid w:val="003879BB"/>
    <w:rsid w:val="00392A80"/>
    <w:rsid w:val="00392B5C"/>
    <w:rsid w:val="00396058"/>
    <w:rsid w:val="00397893"/>
    <w:rsid w:val="003978BF"/>
    <w:rsid w:val="003A15D4"/>
    <w:rsid w:val="003A22FA"/>
    <w:rsid w:val="003A496C"/>
    <w:rsid w:val="003A57E4"/>
    <w:rsid w:val="003A60CA"/>
    <w:rsid w:val="003A6525"/>
    <w:rsid w:val="003B0B43"/>
    <w:rsid w:val="003B510F"/>
    <w:rsid w:val="003B56DB"/>
    <w:rsid w:val="003B5B28"/>
    <w:rsid w:val="003B61AA"/>
    <w:rsid w:val="003C1EA5"/>
    <w:rsid w:val="003C4567"/>
    <w:rsid w:val="003C57FD"/>
    <w:rsid w:val="003C5CEB"/>
    <w:rsid w:val="003C5F69"/>
    <w:rsid w:val="003C76EE"/>
    <w:rsid w:val="003C7AF8"/>
    <w:rsid w:val="003C7C55"/>
    <w:rsid w:val="003D5A66"/>
    <w:rsid w:val="003D7193"/>
    <w:rsid w:val="003E07A8"/>
    <w:rsid w:val="003E1C1E"/>
    <w:rsid w:val="003E1EF7"/>
    <w:rsid w:val="003E21FA"/>
    <w:rsid w:val="003E40AD"/>
    <w:rsid w:val="003E4B7D"/>
    <w:rsid w:val="003E5120"/>
    <w:rsid w:val="003E7C27"/>
    <w:rsid w:val="003F0E82"/>
    <w:rsid w:val="003F1C45"/>
    <w:rsid w:val="003F32F9"/>
    <w:rsid w:val="003F740A"/>
    <w:rsid w:val="00401EA2"/>
    <w:rsid w:val="00402551"/>
    <w:rsid w:val="004040A9"/>
    <w:rsid w:val="004059D8"/>
    <w:rsid w:val="00405B94"/>
    <w:rsid w:val="00406608"/>
    <w:rsid w:val="0041023C"/>
    <w:rsid w:val="004135D0"/>
    <w:rsid w:val="00413A47"/>
    <w:rsid w:val="00414028"/>
    <w:rsid w:val="00415BBD"/>
    <w:rsid w:val="0041625A"/>
    <w:rsid w:val="00416292"/>
    <w:rsid w:val="00421C55"/>
    <w:rsid w:val="0042294E"/>
    <w:rsid w:val="00424151"/>
    <w:rsid w:val="00430CC3"/>
    <w:rsid w:val="0043238D"/>
    <w:rsid w:val="00433A80"/>
    <w:rsid w:val="004354B9"/>
    <w:rsid w:val="00436CC5"/>
    <w:rsid w:val="00437EA6"/>
    <w:rsid w:val="004400C3"/>
    <w:rsid w:val="00441F9D"/>
    <w:rsid w:val="00444360"/>
    <w:rsid w:val="00445709"/>
    <w:rsid w:val="00445AE9"/>
    <w:rsid w:val="00446D27"/>
    <w:rsid w:val="004525F5"/>
    <w:rsid w:val="00452BCC"/>
    <w:rsid w:val="004565BC"/>
    <w:rsid w:val="0045697E"/>
    <w:rsid w:val="0045754C"/>
    <w:rsid w:val="00460311"/>
    <w:rsid w:val="0046063D"/>
    <w:rsid w:val="00460CC9"/>
    <w:rsid w:val="00462479"/>
    <w:rsid w:val="00463B73"/>
    <w:rsid w:val="00463E27"/>
    <w:rsid w:val="004650DE"/>
    <w:rsid w:val="00465C4E"/>
    <w:rsid w:val="004660AA"/>
    <w:rsid w:val="004673A6"/>
    <w:rsid w:val="00467A48"/>
    <w:rsid w:val="00467BD0"/>
    <w:rsid w:val="00471A27"/>
    <w:rsid w:val="00471D12"/>
    <w:rsid w:val="00472C72"/>
    <w:rsid w:val="00472E2B"/>
    <w:rsid w:val="0047330A"/>
    <w:rsid w:val="004738F0"/>
    <w:rsid w:val="00474E8B"/>
    <w:rsid w:val="00476EED"/>
    <w:rsid w:val="004801EB"/>
    <w:rsid w:val="004818DA"/>
    <w:rsid w:val="00483CB9"/>
    <w:rsid w:val="00485CB7"/>
    <w:rsid w:val="00486F09"/>
    <w:rsid w:val="0049055C"/>
    <w:rsid w:val="00490A5E"/>
    <w:rsid w:val="00490EBB"/>
    <w:rsid w:val="00492556"/>
    <w:rsid w:val="0049262E"/>
    <w:rsid w:val="00492AF3"/>
    <w:rsid w:val="00497553"/>
    <w:rsid w:val="00497935"/>
    <w:rsid w:val="004A1D9B"/>
    <w:rsid w:val="004A1F96"/>
    <w:rsid w:val="004A2679"/>
    <w:rsid w:val="004A49C0"/>
    <w:rsid w:val="004A5BE8"/>
    <w:rsid w:val="004A5F94"/>
    <w:rsid w:val="004A6EFD"/>
    <w:rsid w:val="004A7A93"/>
    <w:rsid w:val="004B18DF"/>
    <w:rsid w:val="004B3342"/>
    <w:rsid w:val="004B445A"/>
    <w:rsid w:val="004B48A4"/>
    <w:rsid w:val="004B4F07"/>
    <w:rsid w:val="004B70C9"/>
    <w:rsid w:val="004C260E"/>
    <w:rsid w:val="004C46D4"/>
    <w:rsid w:val="004C4BA2"/>
    <w:rsid w:val="004C52BC"/>
    <w:rsid w:val="004C5994"/>
    <w:rsid w:val="004C7FA8"/>
    <w:rsid w:val="004D1F64"/>
    <w:rsid w:val="004D2FD5"/>
    <w:rsid w:val="004D52C0"/>
    <w:rsid w:val="004D6384"/>
    <w:rsid w:val="004D76D8"/>
    <w:rsid w:val="004E009F"/>
    <w:rsid w:val="004E1D9E"/>
    <w:rsid w:val="004E3478"/>
    <w:rsid w:val="004E39DB"/>
    <w:rsid w:val="004E45FD"/>
    <w:rsid w:val="004E5046"/>
    <w:rsid w:val="004E7130"/>
    <w:rsid w:val="004F750E"/>
    <w:rsid w:val="00502337"/>
    <w:rsid w:val="00507DC1"/>
    <w:rsid w:val="005107D1"/>
    <w:rsid w:val="0051118B"/>
    <w:rsid w:val="0051241F"/>
    <w:rsid w:val="00512FE3"/>
    <w:rsid w:val="00513BC0"/>
    <w:rsid w:val="00515E01"/>
    <w:rsid w:val="00515F62"/>
    <w:rsid w:val="00515FC2"/>
    <w:rsid w:val="005164FA"/>
    <w:rsid w:val="00516F8D"/>
    <w:rsid w:val="00517D85"/>
    <w:rsid w:val="0052578E"/>
    <w:rsid w:val="00527110"/>
    <w:rsid w:val="00531004"/>
    <w:rsid w:val="0053309D"/>
    <w:rsid w:val="00534A27"/>
    <w:rsid w:val="00534D67"/>
    <w:rsid w:val="00535DF3"/>
    <w:rsid w:val="00536E57"/>
    <w:rsid w:val="005379B2"/>
    <w:rsid w:val="00541757"/>
    <w:rsid w:val="0054659F"/>
    <w:rsid w:val="005479EE"/>
    <w:rsid w:val="005532FD"/>
    <w:rsid w:val="00553CF4"/>
    <w:rsid w:val="00554013"/>
    <w:rsid w:val="00555443"/>
    <w:rsid w:val="005561C5"/>
    <w:rsid w:val="005614BF"/>
    <w:rsid w:val="0056199E"/>
    <w:rsid w:val="00561D1B"/>
    <w:rsid w:val="00562496"/>
    <w:rsid w:val="005633C3"/>
    <w:rsid w:val="0056430F"/>
    <w:rsid w:val="0056590D"/>
    <w:rsid w:val="00570F28"/>
    <w:rsid w:val="0057184E"/>
    <w:rsid w:val="005725C5"/>
    <w:rsid w:val="0057451D"/>
    <w:rsid w:val="005805B7"/>
    <w:rsid w:val="00584098"/>
    <w:rsid w:val="00584219"/>
    <w:rsid w:val="005844A3"/>
    <w:rsid w:val="005846C4"/>
    <w:rsid w:val="00587940"/>
    <w:rsid w:val="00587D5C"/>
    <w:rsid w:val="00591A51"/>
    <w:rsid w:val="00594651"/>
    <w:rsid w:val="00595029"/>
    <w:rsid w:val="005955EE"/>
    <w:rsid w:val="0059560C"/>
    <w:rsid w:val="0059695A"/>
    <w:rsid w:val="005A2A8A"/>
    <w:rsid w:val="005A588F"/>
    <w:rsid w:val="005A5CEC"/>
    <w:rsid w:val="005A6C76"/>
    <w:rsid w:val="005A7514"/>
    <w:rsid w:val="005B033C"/>
    <w:rsid w:val="005B1AE5"/>
    <w:rsid w:val="005B1E1D"/>
    <w:rsid w:val="005B27A4"/>
    <w:rsid w:val="005B29E9"/>
    <w:rsid w:val="005B2FD4"/>
    <w:rsid w:val="005B6DCE"/>
    <w:rsid w:val="005C0BFB"/>
    <w:rsid w:val="005C1471"/>
    <w:rsid w:val="005C4022"/>
    <w:rsid w:val="005C4086"/>
    <w:rsid w:val="005C411C"/>
    <w:rsid w:val="005C4B47"/>
    <w:rsid w:val="005D4D97"/>
    <w:rsid w:val="005D590E"/>
    <w:rsid w:val="005D773C"/>
    <w:rsid w:val="005E0DA4"/>
    <w:rsid w:val="005E0DE5"/>
    <w:rsid w:val="005E10E1"/>
    <w:rsid w:val="005E6FA6"/>
    <w:rsid w:val="005E70D7"/>
    <w:rsid w:val="005E7BF7"/>
    <w:rsid w:val="005F2381"/>
    <w:rsid w:val="005F23CE"/>
    <w:rsid w:val="005F321F"/>
    <w:rsid w:val="005F36B6"/>
    <w:rsid w:val="005F6045"/>
    <w:rsid w:val="005F7665"/>
    <w:rsid w:val="006013D7"/>
    <w:rsid w:val="00601C76"/>
    <w:rsid w:val="00601F23"/>
    <w:rsid w:val="00604F40"/>
    <w:rsid w:val="00605CC5"/>
    <w:rsid w:val="00613047"/>
    <w:rsid w:val="0061469A"/>
    <w:rsid w:val="00614FC7"/>
    <w:rsid w:val="0062082B"/>
    <w:rsid w:val="00622EC5"/>
    <w:rsid w:val="00624005"/>
    <w:rsid w:val="0062497E"/>
    <w:rsid w:val="00624A96"/>
    <w:rsid w:val="00624AAB"/>
    <w:rsid w:val="00624B93"/>
    <w:rsid w:val="006262CE"/>
    <w:rsid w:val="00626ABC"/>
    <w:rsid w:val="00626F39"/>
    <w:rsid w:val="00630C05"/>
    <w:rsid w:val="00634A28"/>
    <w:rsid w:val="00641821"/>
    <w:rsid w:val="00645105"/>
    <w:rsid w:val="006458F5"/>
    <w:rsid w:val="006465E6"/>
    <w:rsid w:val="006473D1"/>
    <w:rsid w:val="00647D41"/>
    <w:rsid w:val="00647E78"/>
    <w:rsid w:val="00651CB8"/>
    <w:rsid w:val="006524FD"/>
    <w:rsid w:val="00653A20"/>
    <w:rsid w:val="00654883"/>
    <w:rsid w:val="006570E5"/>
    <w:rsid w:val="00657402"/>
    <w:rsid w:val="006646B0"/>
    <w:rsid w:val="00664D0A"/>
    <w:rsid w:val="00667673"/>
    <w:rsid w:val="006724DA"/>
    <w:rsid w:val="0068124A"/>
    <w:rsid w:val="00683BF5"/>
    <w:rsid w:val="00691212"/>
    <w:rsid w:val="0069292C"/>
    <w:rsid w:val="00693308"/>
    <w:rsid w:val="00693CAC"/>
    <w:rsid w:val="00695153"/>
    <w:rsid w:val="006A0984"/>
    <w:rsid w:val="006A0B3B"/>
    <w:rsid w:val="006A1193"/>
    <w:rsid w:val="006A2125"/>
    <w:rsid w:val="006A3719"/>
    <w:rsid w:val="006B367A"/>
    <w:rsid w:val="006B667C"/>
    <w:rsid w:val="006C067A"/>
    <w:rsid w:val="006C5692"/>
    <w:rsid w:val="006C5785"/>
    <w:rsid w:val="006C5A9A"/>
    <w:rsid w:val="006C5AED"/>
    <w:rsid w:val="006C6275"/>
    <w:rsid w:val="006D04B9"/>
    <w:rsid w:val="006D14BE"/>
    <w:rsid w:val="006D2DEB"/>
    <w:rsid w:val="006D321E"/>
    <w:rsid w:val="006D4139"/>
    <w:rsid w:val="006D553F"/>
    <w:rsid w:val="006D61C0"/>
    <w:rsid w:val="006D7AB1"/>
    <w:rsid w:val="006D7D75"/>
    <w:rsid w:val="006E0380"/>
    <w:rsid w:val="006E1073"/>
    <w:rsid w:val="006E2038"/>
    <w:rsid w:val="006E4FA7"/>
    <w:rsid w:val="006E53CB"/>
    <w:rsid w:val="006E7710"/>
    <w:rsid w:val="006E7BD3"/>
    <w:rsid w:val="006F09B4"/>
    <w:rsid w:val="006F13C1"/>
    <w:rsid w:val="006F2239"/>
    <w:rsid w:val="006F5160"/>
    <w:rsid w:val="006F58F9"/>
    <w:rsid w:val="006F76B5"/>
    <w:rsid w:val="006F7CC3"/>
    <w:rsid w:val="0070095E"/>
    <w:rsid w:val="00700CD9"/>
    <w:rsid w:val="00701506"/>
    <w:rsid w:val="00705BAB"/>
    <w:rsid w:val="00710FE9"/>
    <w:rsid w:val="007129C6"/>
    <w:rsid w:val="007133E4"/>
    <w:rsid w:val="00713ABF"/>
    <w:rsid w:val="00716903"/>
    <w:rsid w:val="007218FB"/>
    <w:rsid w:val="0072215D"/>
    <w:rsid w:val="007242B1"/>
    <w:rsid w:val="00724952"/>
    <w:rsid w:val="00730981"/>
    <w:rsid w:val="00730B2D"/>
    <w:rsid w:val="00730B48"/>
    <w:rsid w:val="00730D16"/>
    <w:rsid w:val="00730E58"/>
    <w:rsid w:val="00731304"/>
    <w:rsid w:val="007336B0"/>
    <w:rsid w:val="00734E7C"/>
    <w:rsid w:val="00735176"/>
    <w:rsid w:val="00735219"/>
    <w:rsid w:val="00735E2C"/>
    <w:rsid w:val="00740C1E"/>
    <w:rsid w:val="00740DE5"/>
    <w:rsid w:val="0074260F"/>
    <w:rsid w:val="007467BE"/>
    <w:rsid w:val="00747DF7"/>
    <w:rsid w:val="00750D32"/>
    <w:rsid w:val="00751565"/>
    <w:rsid w:val="00751FC7"/>
    <w:rsid w:val="00753BC0"/>
    <w:rsid w:val="0076301E"/>
    <w:rsid w:val="00765A18"/>
    <w:rsid w:val="00767467"/>
    <w:rsid w:val="00767765"/>
    <w:rsid w:val="007715DB"/>
    <w:rsid w:val="0077495B"/>
    <w:rsid w:val="00775BC7"/>
    <w:rsid w:val="0077743A"/>
    <w:rsid w:val="00782C76"/>
    <w:rsid w:val="00783C83"/>
    <w:rsid w:val="00783D38"/>
    <w:rsid w:val="00784112"/>
    <w:rsid w:val="00786556"/>
    <w:rsid w:val="00790478"/>
    <w:rsid w:val="00790702"/>
    <w:rsid w:val="0079138C"/>
    <w:rsid w:val="0079241E"/>
    <w:rsid w:val="0079315B"/>
    <w:rsid w:val="007A0CA8"/>
    <w:rsid w:val="007A30C1"/>
    <w:rsid w:val="007A3871"/>
    <w:rsid w:val="007A6E3E"/>
    <w:rsid w:val="007A7C3E"/>
    <w:rsid w:val="007B0AF7"/>
    <w:rsid w:val="007B12C6"/>
    <w:rsid w:val="007B1CB5"/>
    <w:rsid w:val="007B2096"/>
    <w:rsid w:val="007B3C6F"/>
    <w:rsid w:val="007B6F4C"/>
    <w:rsid w:val="007B7539"/>
    <w:rsid w:val="007B7779"/>
    <w:rsid w:val="007C01AA"/>
    <w:rsid w:val="007C1734"/>
    <w:rsid w:val="007C1F62"/>
    <w:rsid w:val="007C46FA"/>
    <w:rsid w:val="007C4B4D"/>
    <w:rsid w:val="007C4E3F"/>
    <w:rsid w:val="007C72E3"/>
    <w:rsid w:val="007D0B53"/>
    <w:rsid w:val="007D274C"/>
    <w:rsid w:val="007D4811"/>
    <w:rsid w:val="007D5A05"/>
    <w:rsid w:val="007D6B16"/>
    <w:rsid w:val="007E16C0"/>
    <w:rsid w:val="007E21DD"/>
    <w:rsid w:val="007E3567"/>
    <w:rsid w:val="007E416F"/>
    <w:rsid w:val="007E59CE"/>
    <w:rsid w:val="007E70CF"/>
    <w:rsid w:val="007F00D6"/>
    <w:rsid w:val="007F0BEA"/>
    <w:rsid w:val="007F26EC"/>
    <w:rsid w:val="008003BB"/>
    <w:rsid w:val="00800954"/>
    <w:rsid w:val="0080241A"/>
    <w:rsid w:val="0080509E"/>
    <w:rsid w:val="00805C82"/>
    <w:rsid w:val="0080613C"/>
    <w:rsid w:val="00806619"/>
    <w:rsid w:val="0080762D"/>
    <w:rsid w:val="0080798B"/>
    <w:rsid w:val="00807BBA"/>
    <w:rsid w:val="008132EA"/>
    <w:rsid w:val="008175F7"/>
    <w:rsid w:val="00820A24"/>
    <w:rsid w:val="00820CC3"/>
    <w:rsid w:val="00820D8F"/>
    <w:rsid w:val="0082284D"/>
    <w:rsid w:val="008233AC"/>
    <w:rsid w:val="00823BE0"/>
    <w:rsid w:val="0082702C"/>
    <w:rsid w:val="008279DD"/>
    <w:rsid w:val="0083430D"/>
    <w:rsid w:val="0083488A"/>
    <w:rsid w:val="00834E45"/>
    <w:rsid w:val="00835D9A"/>
    <w:rsid w:val="0083667F"/>
    <w:rsid w:val="00837DFE"/>
    <w:rsid w:val="008419F3"/>
    <w:rsid w:val="00843D3E"/>
    <w:rsid w:val="00851329"/>
    <w:rsid w:val="00851720"/>
    <w:rsid w:val="00851E59"/>
    <w:rsid w:val="00853B69"/>
    <w:rsid w:val="00853DED"/>
    <w:rsid w:val="00854CE2"/>
    <w:rsid w:val="00860CEA"/>
    <w:rsid w:val="00860D0D"/>
    <w:rsid w:val="00862E71"/>
    <w:rsid w:val="00865125"/>
    <w:rsid w:val="00866E26"/>
    <w:rsid w:val="008677CF"/>
    <w:rsid w:val="00867905"/>
    <w:rsid w:val="008712BD"/>
    <w:rsid w:val="008720C2"/>
    <w:rsid w:val="00874B88"/>
    <w:rsid w:val="00874D25"/>
    <w:rsid w:val="00875BDD"/>
    <w:rsid w:val="00876FF2"/>
    <w:rsid w:val="00880035"/>
    <w:rsid w:val="00880E43"/>
    <w:rsid w:val="00880F3F"/>
    <w:rsid w:val="00881C8D"/>
    <w:rsid w:val="00882793"/>
    <w:rsid w:val="00882804"/>
    <w:rsid w:val="008828BA"/>
    <w:rsid w:val="008835E7"/>
    <w:rsid w:val="00883DA3"/>
    <w:rsid w:val="00884572"/>
    <w:rsid w:val="00884AC6"/>
    <w:rsid w:val="00885AE7"/>
    <w:rsid w:val="00885D5A"/>
    <w:rsid w:val="00886200"/>
    <w:rsid w:val="00887982"/>
    <w:rsid w:val="00887A0A"/>
    <w:rsid w:val="008900CE"/>
    <w:rsid w:val="00893655"/>
    <w:rsid w:val="00893A1C"/>
    <w:rsid w:val="0089611F"/>
    <w:rsid w:val="0089663A"/>
    <w:rsid w:val="00896C18"/>
    <w:rsid w:val="00897F9D"/>
    <w:rsid w:val="008A046D"/>
    <w:rsid w:val="008A10A2"/>
    <w:rsid w:val="008A1A16"/>
    <w:rsid w:val="008A2A47"/>
    <w:rsid w:val="008A44F9"/>
    <w:rsid w:val="008A5BBC"/>
    <w:rsid w:val="008A5EE1"/>
    <w:rsid w:val="008A686B"/>
    <w:rsid w:val="008A7796"/>
    <w:rsid w:val="008A7CBD"/>
    <w:rsid w:val="008B20A1"/>
    <w:rsid w:val="008B3F3D"/>
    <w:rsid w:val="008B5758"/>
    <w:rsid w:val="008B6C70"/>
    <w:rsid w:val="008B7904"/>
    <w:rsid w:val="008C0CA3"/>
    <w:rsid w:val="008C18D5"/>
    <w:rsid w:val="008C3701"/>
    <w:rsid w:val="008C3720"/>
    <w:rsid w:val="008C3F8B"/>
    <w:rsid w:val="008C4E8A"/>
    <w:rsid w:val="008C6A0D"/>
    <w:rsid w:val="008C6A9C"/>
    <w:rsid w:val="008C6EB7"/>
    <w:rsid w:val="008C7E4B"/>
    <w:rsid w:val="008D04DB"/>
    <w:rsid w:val="008D1CB7"/>
    <w:rsid w:val="008D4C07"/>
    <w:rsid w:val="008D4CB1"/>
    <w:rsid w:val="008D6236"/>
    <w:rsid w:val="008D740D"/>
    <w:rsid w:val="008D7B7E"/>
    <w:rsid w:val="008E2627"/>
    <w:rsid w:val="008E436C"/>
    <w:rsid w:val="008F05F0"/>
    <w:rsid w:val="008F16AD"/>
    <w:rsid w:val="008F1875"/>
    <w:rsid w:val="008F225F"/>
    <w:rsid w:val="008F4C9D"/>
    <w:rsid w:val="008F589A"/>
    <w:rsid w:val="008F6179"/>
    <w:rsid w:val="009063C0"/>
    <w:rsid w:val="009069AC"/>
    <w:rsid w:val="00906B42"/>
    <w:rsid w:val="00907F8D"/>
    <w:rsid w:val="00907FBD"/>
    <w:rsid w:val="00911F21"/>
    <w:rsid w:val="00913FCE"/>
    <w:rsid w:val="00914C57"/>
    <w:rsid w:val="009151A1"/>
    <w:rsid w:val="0091538E"/>
    <w:rsid w:val="00921495"/>
    <w:rsid w:val="009219D0"/>
    <w:rsid w:val="00921E32"/>
    <w:rsid w:val="009222BD"/>
    <w:rsid w:val="0092327F"/>
    <w:rsid w:val="00924F42"/>
    <w:rsid w:val="00926AC3"/>
    <w:rsid w:val="00932EEE"/>
    <w:rsid w:val="0093419C"/>
    <w:rsid w:val="00936635"/>
    <w:rsid w:val="00937FED"/>
    <w:rsid w:val="0094195D"/>
    <w:rsid w:val="00943CFB"/>
    <w:rsid w:val="009452B0"/>
    <w:rsid w:val="009456A7"/>
    <w:rsid w:val="00951285"/>
    <w:rsid w:val="00951C43"/>
    <w:rsid w:val="00951FD2"/>
    <w:rsid w:val="00955B4E"/>
    <w:rsid w:val="009622DC"/>
    <w:rsid w:val="00962F12"/>
    <w:rsid w:val="009704F5"/>
    <w:rsid w:val="00972A4C"/>
    <w:rsid w:val="00974702"/>
    <w:rsid w:val="00975043"/>
    <w:rsid w:val="00976609"/>
    <w:rsid w:val="00976640"/>
    <w:rsid w:val="00977177"/>
    <w:rsid w:val="00980249"/>
    <w:rsid w:val="009860AB"/>
    <w:rsid w:val="00987696"/>
    <w:rsid w:val="009909C2"/>
    <w:rsid w:val="009917C7"/>
    <w:rsid w:val="009933BD"/>
    <w:rsid w:val="00994B60"/>
    <w:rsid w:val="00996128"/>
    <w:rsid w:val="009963FA"/>
    <w:rsid w:val="00996B24"/>
    <w:rsid w:val="00996CEF"/>
    <w:rsid w:val="00996DAC"/>
    <w:rsid w:val="00997830"/>
    <w:rsid w:val="00997F62"/>
    <w:rsid w:val="009A0449"/>
    <w:rsid w:val="009A074D"/>
    <w:rsid w:val="009A0C1F"/>
    <w:rsid w:val="009A1944"/>
    <w:rsid w:val="009A1F83"/>
    <w:rsid w:val="009A408A"/>
    <w:rsid w:val="009A524E"/>
    <w:rsid w:val="009A76FB"/>
    <w:rsid w:val="009B2149"/>
    <w:rsid w:val="009B5B71"/>
    <w:rsid w:val="009B6370"/>
    <w:rsid w:val="009C4311"/>
    <w:rsid w:val="009C4B68"/>
    <w:rsid w:val="009D063B"/>
    <w:rsid w:val="009D248B"/>
    <w:rsid w:val="009E3752"/>
    <w:rsid w:val="009E533B"/>
    <w:rsid w:val="009E78F9"/>
    <w:rsid w:val="009F0B08"/>
    <w:rsid w:val="009F13E2"/>
    <w:rsid w:val="009F307D"/>
    <w:rsid w:val="009F486F"/>
    <w:rsid w:val="009F5365"/>
    <w:rsid w:val="009F5FB9"/>
    <w:rsid w:val="009F6238"/>
    <w:rsid w:val="00A04B9F"/>
    <w:rsid w:val="00A07633"/>
    <w:rsid w:val="00A07F99"/>
    <w:rsid w:val="00A126AA"/>
    <w:rsid w:val="00A136AD"/>
    <w:rsid w:val="00A150EC"/>
    <w:rsid w:val="00A16770"/>
    <w:rsid w:val="00A17A19"/>
    <w:rsid w:val="00A20F2A"/>
    <w:rsid w:val="00A21237"/>
    <w:rsid w:val="00A21979"/>
    <w:rsid w:val="00A221E0"/>
    <w:rsid w:val="00A22ADB"/>
    <w:rsid w:val="00A22FBD"/>
    <w:rsid w:val="00A23F58"/>
    <w:rsid w:val="00A2648F"/>
    <w:rsid w:val="00A276DF"/>
    <w:rsid w:val="00A27A94"/>
    <w:rsid w:val="00A3158A"/>
    <w:rsid w:val="00A33173"/>
    <w:rsid w:val="00A356A1"/>
    <w:rsid w:val="00A36603"/>
    <w:rsid w:val="00A4116A"/>
    <w:rsid w:val="00A43931"/>
    <w:rsid w:val="00A444AB"/>
    <w:rsid w:val="00A4460F"/>
    <w:rsid w:val="00A44EB0"/>
    <w:rsid w:val="00A44EC7"/>
    <w:rsid w:val="00A44F22"/>
    <w:rsid w:val="00A45742"/>
    <w:rsid w:val="00A4677C"/>
    <w:rsid w:val="00A47004"/>
    <w:rsid w:val="00A51D13"/>
    <w:rsid w:val="00A52B7D"/>
    <w:rsid w:val="00A538E8"/>
    <w:rsid w:val="00A54310"/>
    <w:rsid w:val="00A63123"/>
    <w:rsid w:val="00A635F8"/>
    <w:rsid w:val="00A64DEB"/>
    <w:rsid w:val="00A65145"/>
    <w:rsid w:val="00A65965"/>
    <w:rsid w:val="00A666DB"/>
    <w:rsid w:val="00A66A50"/>
    <w:rsid w:val="00A66FBD"/>
    <w:rsid w:val="00A74C51"/>
    <w:rsid w:val="00A77391"/>
    <w:rsid w:val="00A81BD4"/>
    <w:rsid w:val="00A87E01"/>
    <w:rsid w:val="00A90F63"/>
    <w:rsid w:val="00A92557"/>
    <w:rsid w:val="00A93ACD"/>
    <w:rsid w:val="00A93B0F"/>
    <w:rsid w:val="00A94B86"/>
    <w:rsid w:val="00AA12D0"/>
    <w:rsid w:val="00AA3055"/>
    <w:rsid w:val="00AA3914"/>
    <w:rsid w:val="00AA3CFE"/>
    <w:rsid w:val="00AA3D3E"/>
    <w:rsid w:val="00AA3E4F"/>
    <w:rsid w:val="00AA56E8"/>
    <w:rsid w:val="00AA5E54"/>
    <w:rsid w:val="00AA7DA3"/>
    <w:rsid w:val="00AA7DBB"/>
    <w:rsid w:val="00AB3926"/>
    <w:rsid w:val="00AB68A2"/>
    <w:rsid w:val="00AC0432"/>
    <w:rsid w:val="00AC3150"/>
    <w:rsid w:val="00AC5C1A"/>
    <w:rsid w:val="00AC7753"/>
    <w:rsid w:val="00AD0F72"/>
    <w:rsid w:val="00AD12D9"/>
    <w:rsid w:val="00AD2674"/>
    <w:rsid w:val="00AD46C5"/>
    <w:rsid w:val="00AD476F"/>
    <w:rsid w:val="00AD525B"/>
    <w:rsid w:val="00AD6993"/>
    <w:rsid w:val="00AD75E7"/>
    <w:rsid w:val="00AD7EC4"/>
    <w:rsid w:val="00AE151A"/>
    <w:rsid w:val="00AE1793"/>
    <w:rsid w:val="00AE18FE"/>
    <w:rsid w:val="00AE1E82"/>
    <w:rsid w:val="00AE2390"/>
    <w:rsid w:val="00AE2E27"/>
    <w:rsid w:val="00AE4651"/>
    <w:rsid w:val="00AE6C65"/>
    <w:rsid w:val="00AE7417"/>
    <w:rsid w:val="00AF0E02"/>
    <w:rsid w:val="00AF138D"/>
    <w:rsid w:val="00AF4418"/>
    <w:rsid w:val="00AF519B"/>
    <w:rsid w:val="00AF6200"/>
    <w:rsid w:val="00AF6F4D"/>
    <w:rsid w:val="00AF7707"/>
    <w:rsid w:val="00B02444"/>
    <w:rsid w:val="00B05801"/>
    <w:rsid w:val="00B05982"/>
    <w:rsid w:val="00B11422"/>
    <w:rsid w:val="00B11D71"/>
    <w:rsid w:val="00B14EB4"/>
    <w:rsid w:val="00B1692C"/>
    <w:rsid w:val="00B20B71"/>
    <w:rsid w:val="00B24FF6"/>
    <w:rsid w:val="00B274D3"/>
    <w:rsid w:val="00B3052F"/>
    <w:rsid w:val="00B3335E"/>
    <w:rsid w:val="00B35999"/>
    <w:rsid w:val="00B4143B"/>
    <w:rsid w:val="00B46458"/>
    <w:rsid w:val="00B46485"/>
    <w:rsid w:val="00B5011B"/>
    <w:rsid w:val="00B52543"/>
    <w:rsid w:val="00B539CC"/>
    <w:rsid w:val="00B575C7"/>
    <w:rsid w:val="00B57EA4"/>
    <w:rsid w:val="00B606E8"/>
    <w:rsid w:val="00B60F7E"/>
    <w:rsid w:val="00B61329"/>
    <w:rsid w:val="00B6428E"/>
    <w:rsid w:val="00B644FE"/>
    <w:rsid w:val="00B652B5"/>
    <w:rsid w:val="00B66B0D"/>
    <w:rsid w:val="00B71470"/>
    <w:rsid w:val="00B71892"/>
    <w:rsid w:val="00B71BF2"/>
    <w:rsid w:val="00B7258D"/>
    <w:rsid w:val="00B72A75"/>
    <w:rsid w:val="00B73A07"/>
    <w:rsid w:val="00B745C2"/>
    <w:rsid w:val="00B8035C"/>
    <w:rsid w:val="00B85066"/>
    <w:rsid w:val="00B96617"/>
    <w:rsid w:val="00B96F93"/>
    <w:rsid w:val="00B97DF6"/>
    <w:rsid w:val="00BA2732"/>
    <w:rsid w:val="00BA307B"/>
    <w:rsid w:val="00BA5AEB"/>
    <w:rsid w:val="00BA630D"/>
    <w:rsid w:val="00BA7185"/>
    <w:rsid w:val="00BB1E8E"/>
    <w:rsid w:val="00BB3921"/>
    <w:rsid w:val="00BB3AEA"/>
    <w:rsid w:val="00BB4F31"/>
    <w:rsid w:val="00BB4F45"/>
    <w:rsid w:val="00BB5FA8"/>
    <w:rsid w:val="00BB629E"/>
    <w:rsid w:val="00BB6D0F"/>
    <w:rsid w:val="00BB700C"/>
    <w:rsid w:val="00BC27F0"/>
    <w:rsid w:val="00BC7BA1"/>
    <w:rsid w:val="00BD4B7E"/>
    <w:rsid w:val="00BD53F4"/>
    <w:rsid w:val="00BD7057"/>
    <w:rsid w:val="00BE1749"/>
    <w:rsid w:val="00BE1FAE"/>
    <w:rsid w:val="00BE57FE"/>
    <w:rsid w:val="00BE60FC"/>
    <w:rsid w:val="00BE70C0"/>
    <w:rsid w:val="00BE7C9C"/>
    <w:rsid w:val="00BF05C6"/>
    <w:rsid w:val="00BF1172"/>
    <w:rsid w:val="00BF1EA1"/>
    <w:rsid w:val="00BF3081"/>
    <w:rsid w:val="00BF7E0F"/>
    <w:rsid w:val="00C01B90"/>
    <w:rsid w:val="00C03120"/>
    <w:rsid w:val="00C04588"/>
    <w:rsid w:val="00C04B34"/>
    <w:rsid w:val="00C0646A"/>
    <w:rsid w:val="00C076A1"/>
    <w:rsid w:val="00C11B45"/>
    <w:rsid w:val="00C12242"/>
    <w:rsid w:val="00C16307"/>
    <w:rsid w:val="00C2054E"/>
    <w:rsid w:val="00C20939"/>
    <w:rsid w:val="00C20CC4"/>
    <w:rsid w:val="00C22CCA"/>
    <w:rsid w:val="00C22ECB"/>
    <w:rsid w:val="00C2362E"/>
    <w:rsid w:val="00C23CCD"/>
    <w:rsid w:val="00C24846"/>
    <w:rsid w:val="00C26433"/>
    <w:rsid w:val="00C32291"/>
    <w:rsid w:val="00C3361E"/>
    <w:rsid w:val="00C34367"/>
    <w:rsid w:val="00C366AE"/>
    <w:rsid w:val="00C3788B"/>
    <w:rsid w:val="00C40B99"/>
    <w:rsid w:val="00C40FBB"/>
    <w:rsid w:val="00C41083"/>
    <w:rsid w:val="00C43197"/>
    <w:rsid w:val="00C43BF2"/>
    <w:rsid w:val="00C43D0E"/>
    <w:rsid w:val="00C456BF"/>
    <w:rsid w:val="00C45B40"/>
    <w:rsid w:val="00C4656C"/>
    <w:rsid w:val="00C47331"/>
    <w:rsid w:val="00C520F2"/>
    <w:rsid w:val="00C5300C"/>
    <w:rsid w:val="00C531E1"/>
    <w:rsid w:val="00C57F20"/>
    <w:rsid w:val="00C601BA"/>
    <w:rsid w:val="00C604CE"/>
    <w:rsid w:val="00C605E9"/>
    <w:rsid w:val="00C6084C"/>
    <w:rsid w:val="00C61291"/>
    <w:rsid w:val="00C65274"/>
    <w:rsid w:val="00C67B94"/>
    <w:rsid w:val="00C71A88"/>
    <w:rsid w:val="00C727DC"/>
    <w:rsid w:val="00C7328A"/>
    <w:rsid w:val="00C7348D"/>
    <w:rsid w:val="00C74073"/>
    <w:rsid w:val="00C752B2"/>
    <w:rsid w:val="00C77951"/>
    <w:rsid w:val="00C81690"/>
    <w:rsid w:val="00C81807"/>
    <w:rsid w:val="00C85A7E"/>
    <w:rsid w:val="00C87A90"/>
    <w:rsid w:val="00C9073C"/>
    <w:rsid w:val="00C9088C"/>
    <w:rsid w:val="00C9178D"/>
    <w:rsid w:val="00C934DB"/>
    <w:rsid w:val="00C9364B"/>
    <w:rsid w:val="00C94D61"/>
    <w:rsid w:val="00CA1508"/>
    <w:rsid w:val="00CA4071"/>
    <w:rsid w:val="00CA4458"/>
    <w:rsid w:val="00CA5FF4"/>
    <w:rsid w:val="00CA77AE"/>
    <w:rsid w:val="00CB5265"/>
    <w:rsid w:val="00CC0055"/>
    <w:rsid w:val="00CC0E52"/>
    <w:rsid w:val="00CC2569"/>
    <w:rsid w:val="00CC474A"/>
    <w:rsid w:val="00CC4922"/>
    <w:rsid w:val="00CC5BE9"/>
    <w:rsid w:val="00CC733A"/>
    <w:rsid w:val="00CD02DF"/>
    <w:rsid w:val="00CD1A74"/>
    <w:rsid w:val="00CD1F9D"/>
    <w:rsid w:val="00CD2C97"/>
    <w:rsid w:val="00CD4948"/>
    <w:rsid w:val="00CD5658"/>
    <w:rsid w:val="00CD60B1"/>
    <w:rsid w:val="00CE04D7"/>
    <w:rsid w:val="00CE0663"/>
    <w:rsid w:val="00CE0AF2"/>
    <w:rsid w:val="00CE0BF2"/>
    <w:rsid w:val="00CE5A96"/>
    <w:rsid w:val="00CE5B77"/>
    <w:rsid w:val="00CF4452"/>
    <w:rsid w:val="00D01A40"/>
    <w:rsid w:val="00D040AF"/>
    <w:rsid w:val="00D0442D"/>
    <w:rsid w:val="00D05027"/>
    <w:rsid w:val="00D05650"/>
    <w:rsid w:val="00D07355"/>
    <w:rsid w:val="00D07B59"/>
    <w:rsid w:val="00D13F0A"/>
    <w:rsid w:val="00D15319"/>
    <w:rsid w:val="00D15A5D"/>
    <w:rsid w:val="00D15F9E"/>
    <w:rsid w:val="00D16338"/>
    <w:rsid w:val="00D23331"/>
    <w:rsid w:val="00D26C5E"/>
    <w:rsid w:val="00D270CE"/>
    <w:rsid w:val="00D271E4"/>
    <w:rsid w:val="00D30EF0"/>
    <w:rsid w:val="00D33A1C"/>
    <w:rsid w:val="00D33EDB"/>
    <w:rsid w:val="00D34B72"/>
    <w:rsid w:val="00D36123"/>
    <w:rsid w:val="00D37F6D"/>
    <w:rsid w:val="00D4048E"/>
    <w:rsid w:val="00D437FB"/>
    <w:rsid w:val="00D4497D"/>
    <w:rsid w:val="00D4560C"/>
    <w:rsid w:val="00D469D4"/>
    <w:rsid w:val="00D46B24"/>
    <w:rsid w:val="00D47732"/>
    <w:rsid w:val="00D51B60"/>
    <w:rsid w:val="00D51FAA"/>
    <w:rsid w:val="00D54FFE"/>
    <w:rsid w:val="00D55F48"/>
    <w:rsid w:val="00D56207"/>
    <w:rsid w:val="00D56738"/>
    <w:rsid w:val="00D57BBC"/>
    <w:rsid w:val="00D602D5"/>
    <w:rsid w:val="00D61A5C"/>
    <w:rsid w:val="00D6249A"/>
    <w:rsid w:val="00D6302A"/>
    <w:rsid w:val="00D63C25"/>
    <w:rsid w:val="00D6575F"/>
    <w:rsid w:val="00D662A3"/>
    <w:rsid w:val="00D66A96"/>
    <w:rsid w:val="00D70AB9"/>
    <w:rsid w:val="00D72050"/>
    <w:rsid w:val="00D73407"/>
    <w:rsid w:val="00D74E5D"/>
    <w:rsid w:val="00D76946"/>
    <w:rsid w:val="00D779C3"/>
    <w:rsid w:val="00D77B65"/>
    <w:rsid w:val="00D8359C"/>
    <w:rsid w:val="00D83A07"/>
    <w:rsid w:val="00D84CDE"/>
    <w:rsid w:val="00D84F08"/>
    <w:rsid w:val="00D86778"/>
    <w:rsid w:val="00D87A56"/>
    <w:rsid w:val="00D90FB2"/>
    <w:rsid w:val="00D92BBF"/>
    <w:rsid w:val="00D94886"/>
    <w:rsid w:val="00D94EA7"/>
    <w:rsid w:val="00D96407"/>
    <w:rsid w:val="00D967BA"/>
    <w:rsid w:val="00D96842"/>
    <w:rsid w:val="00D96918"/>
    <w:rsid w:val="00D97F52"/>
    <w:rsid w:val="00DA1FDC"/>
    <w:rsid w:val="00DA7333"/>
    <w:rsid w:val="00DA75A9"/>
    <w:rsid w:val="00DB0E7E"/>
    <w:rsid w:val="00DB1412"/>
    <w:rsid w:val="00DB16F4"/>
    <w:rsid w:val="00DB26EF"/>
    <w:rsid w:val="00DB36A6"/>
    <w:rsid w:val="00DB52ED"/>
    <w:rsid w:val="00DB5E72"/>
    <w:rsid w:val="00DB613A"/>
    <w:rsid w:val="00DB7A93"/>
    <w:rsid w:val="00DC00B5"/>
    <w:rsid w:val="00DC080D"/>
    <w:rsid w:val="00DC0FBE"/>
    <w:rsid w:val="00DC1634"/>
    <w:rsid w:val="00DC2DA1"/>
    <w:rsid w:val="00DC3236"/>
    <w:rsid w:val="00DC43BD"/>
    <w:rsid w:val="00DC4F0F"/>
    <w:rsid w:val="00DC561D"/>
    <w:rsid w:val="00DD3108"/>
    <w:rsid w:val="00DE1FFC"/>
    <w:rsid w:val="00DE2D47"/>
    <w:rsid w:val="00DE3A9A"/>
    <w:rsid w:val="00DE4830"/>
    <w:rsid w:val="00DE4F74"/>
    <w:rsid w:val="00DE519A"/>
    <w:rsid w:val="00DF0F64"/>
    <w:rsid w:val="00DF1F63"/>
    <w:rsid w:val="00DF3768"/>
    <w:rsid w:val="00DF7410"/>
    <w:rsid w:val="00E0114E"/>
    <w:rsid w:val="00E017DF"/>
    <w:rsid w:val="00E03508"/>
    <w:rsid w:val="00E05181"/>
    <w:rsid w:val="00E1111F"/>
    <w:rsid w:val="00E11FB5"/>
    <w:rsid w:val="00E12825"/>
    <w:rsid w:val="00E12DC8"/>
    <w:rsid w:val="00E1459D"/>
    <w:rsid w:val="00E22984"/>
    <w:rsid w:val="00E262A0"/>
    <w:rsid w:val="00E317BB"/>
    <w:rsid w:val="00E336BF"/>
    <w:rsid w:val="00E42742"/>
    <w:rsid w:val="00E436F6"/>
    <w:rsid w:val="00E51E15"/>
    <w:rsid w:val="00E52398"/>
    <w:rsid w:val="00E53585"/>
    <w:rsid w:val="00E56022"/>
    <w:rsid w:val="00E56247"/>
    <w:rsid w:val="00E57A4C"/>
    <w:rsid w:val="00E57DCA"/>
    <w:rsid w:val="00E60030"/>
    <w:rsid w:val="00E60494"/>
    <w:rsid w:val="00E60AF1"/>
    <w:rsid w:val="00E617B8"/>
    <w:rsid w:val="00E61A1A"/>
    <w:rsid w:val="00E61E05"/>
    <w:rsid w:val="00E628DC"/>
    <w:rsid w:val="00E651E5"/>
    <w:rsid w:val="00E65319"/>
    <w:rsid w:val="00E6690C"/>
    <w:rsid w:val="00E70E24"/>
    <w:rsid w:val="00E71012"/>
    <w:rsid w:val="00E75072"/>
    <w:rsid w:val="00E81B93"/>
    <w:rsid w:val="00E827CC"/>
    <w:rsid w:val="00E854D2"/>
    <w:rsid w:val="00E87EE2"/>
    <w:rsid w:val="00E91D2A"/>
    <w:rsid w:val="00E91DB4"/>
    <w:rsid w:val="00E929DB"/>
    <w:rsid w:val="00E970D5"/>
    <w:rsid w:val="00EA15EF"/>
    <w:rsid w:val="00EA3761"/>
    <w:rsid w:val="00EA5486"/>
    <w:rsid w:val="00EB25F1"/>
    <w:rsid w:val="00EB4D65"/>
    <w:rsid w:val="00EB5C06"/>
    <w:rsid w:val="00EB71BE"/>
    <w:rsid w:val="00EC021E"/>
    <w:rsid w:val="00EC0703"/>
    <w:rsid w:val="00EC20A4"/>
    <w:rsid w:val="00EC480B"/>
    <w:rsid w:val="00EC5A99"/>
    <w:rsid w:val="00EC6971"/>
    <w:rsid w:val="00EC72F0"/>
    <w:rsid w:val="00EC7610"/>
    <w:rsid w:val="00ED1BC6"/>
    <w:rsid w:val="00ED2B49"/>
    <w:rsid w:val="00ED3A8B"/>
    <w:rsid w:val="00ED67C7"/>
    <w:rsid w:val="00EE03A8"/>
    <w:rsid w:val="00EE0F0B"/>
    <w:rsid w:val="00EE1053"/>
    <w:rsid w:val="00EE2213"/>
    <w:rsid w:val="00EE408E"/>
    <w:rsid w:val="00EE46A0"/>
    <w:rsid w:val="00EE4F27"/>
    <w:rsid w:val="00EE5107"/>
    <w:rsid w:val="00EF0151"/>
    <w:rsid w:val="00EF02FD"/>
    <w:rsid w:val="00EF2EF9"/>
    <w:rsid w:val="00EF3F2E"/>
    <w:rsid w:val="00EF5608"/>
    <w:rsid w:val="00EF5803"/>
    <w:rsid w:val="00F01EBA"/>
    <w:rsid w:val="00F04F6E"/>
    <w:rsid w:val="00F0522F"/>
    <w:rsid w:val="00F05F77"/>
    <w:rsid w:val="00F076E4"/>
    <w:rsid w:val="00F101B1"/>
    <w:rsid w:val="00F11BDE"/>
    <w:rsid w:val="00F11E9F"/>
    <w:rsid w:val="00F11FD1"/>
    <w:rsid w:val="00F13426"/>
    <w:rsid w:val="00F13438"/>
    <w:rsid w:val="00F13E55"/>
    <w:rsid w:val="00F13F15"/>
    <w:rsid w:val="00F15AFC"/>
    <w:rsid w:val="00F15CBD"/>
    <w:rsid w:val="00F16A37"/>
    <w:rsid w:val="00F245A3"/>
    <w:rsid w:val="00F25331"/>
    <w:rsid w:val="00F27DBB"/>
    <w:rsid w:val="00F30B56"/>
    <w:rsid w:val="00F318C5"/>
    <w:rsid w:val="00F34A2D"/>
    <w:rsid w:val="00F35871"/>
    <w:rsid w:val="00F37BFB"/>
    <w:rsid w:val="00F40CCD"/>
    <w:rsid w:val="00F416B7"/>
    <w:rsid w:val="00F42D27"/>
    <w:rsid w:val="00F42D35"/>
    <w:rsid w:val="00F45411"/>
    <w:rsid w:val="00F47902"/>
    <w:rsid w:val="00F51D37"/>
    <w:rsid w:val="00F553DE"/>
    <w:rsid w:val="00F61302"/>
    <w:rsid w:val="00F62430"/>
    <w:rsid w:val="00F6366C"/>
    <w:rsid w:val="00F6463B"/>
    <w:rsid w:val="00F647AF"/>
    <w:rsid w:val="00F66625"/>
    <w:rsid w:val="00F67B66"/>
    <w:rsid w:val="00F67E89"/>
    <w:rsid w:val="00F71DA2"/>
    <w:rsid w:val="00F730CC"/>
    <w:rsid w:val="00F73C57"/>
    <w:rsid w:val="00F77A0C"/>
    <w:rsid w:val="00F8064B"/>
    <w:rsid w:val="00F80C0C"/>
    <w:rsid w:val="00F81DC5"/>
    <w:rsid w:val="00F8232F"/>
    <w:rsid w:val="00F84CFD"/>
    <w:rsid w:val="00F8520C"/>
    <w:rsid w:val="00F86011"/>
    <w:rsid w:val="00F90CD4"/>
    <w:rsid w:val="00F92FBC"/>
    <w:rsid w:val="00F94918"/>
    <w:rsid w:val="00F964B7"/>
    <w:rsid w:val="00F972B3"/>
    <w:rsid w:val="00F97C39"/>
    <w:rsid w:val="00FA1B42"/>
    <w:rsid w:val="00FA2434"/>
    <w:rsid w:val="00FA67BD"/>
    <w:rsid w:val="00FA7079"/>
    <w:rsid w:val="00FB10CB"/>
    <w:rsid w:val="00FB35F8"/>
    <w:rsid w:val="00FB4D06"/>
    <w:rsid w:val="00FB52AB"/>
    <w:rsid w:val="00FB6EBF"/>
    <w:rsid w:val="00FC12F2"/>
    <w:rsid w:val="00FC33F4"/>
    <w:rsid w:val="00FC4D41"/>
    <w:rsid w:val="00FC4E9F"/>
    <w:rsid w:val="00FC6400"/>
    <w:rsid w:val="00FC6C42"/>
    <w:rsid w:val="00FC7E45"/>
    <w:rsid w:val="00FC7F71"/>
    <w:rsid w:val="00FD0B6C"/>
    <w:rsid w:val="00FD1EAB"/>
    <w:rsid w:val="00FD390B"/>
    <w:rsid w:val="00FD3D57"/>
    <w:rsid w:val="00FD5FBE"/>
    <w:rsid w:val="00FD6F2C"/>
    <w:rsid w:val="00FD7325"/>
    <w:rsid w:val="00FE135A"/>
    <w:rsid w:val="00FE2413"/>
    <w:rsid w:val="00FE3BB5"/>
    <w:rsid w:val="00FE3C4C"/>
    <w:rsid w:val="00FE4717"/>
    <w:rsid w:val="00FE4DCC"/>
    <w:rsid w:val="00FE4F19"/>
    <w:rsid w:val="00FE66BB"/>
    <w:rsid w:val="00FE7D11"/>
    <w:rsid w:val="00FF0814"/>
    <w:rsid w:val="00FF1DC8"/>
    <w:rsid w:val="00FF2E01"/>
    <w:rsid w:val="00FF4102"/>
    <w:rsid w:val="00FF4475"/>
    <w:rsid w:val="00FF5FF0"/>
    <w:rsid w:val="00FF695B"/>
    <w:rsid w:val="00FF6E5D"/>
    <w:rsid w:val="00FF78A2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4BEE"/>
  <w15:docId w15:val="{B6E755B1-CD5C-4F11-AAF2-6A6BAC6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E3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8C0CA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</w:rPr>
  </w:style>
  <w:style w:type="paragraph" w:styleId="a5">
    <w:name w:val="Body Text Indent"/>
    <w:basedOn w:val="a"/>
    <w:link w:val="a6"/>
    <w:uiPriority w:val="99"/>
    <w:rsid w:val="00AB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B392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72A7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7">
    <w:name w:val="Знак Знак Знак"/>
    <w:basedOn w:val="a"/>
    <w:rsid w:val="00C520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FA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B68F-C469-4A1A-A433-D2AB0D0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MKOV</cp:lastModifiedBy>
  <cp:revision>819</cp:revision>
  <cp:lastPrinted>2025-09-15T11:33:00Z</cp:lastPrinted>
  <dcterms:created xsi:type="dcterms:W3CDTF">2017-10-12T10:08:00Z</dcterms:created>
  <dcterms:modified xsi:type="dcterms:W3CDTF">2026-04-01T07:48:00Z</dcterms:modified>
</cp:coreProperties>
</file>